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5086" w:rsidRDefault="00276EBA" w:rsidP="00DA1126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99/6</w:t>
      </w:r>
      <w:r w:rsidR="00005086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834126" w:rsidRPr="00834126">
        <w:rPr>
          <w:rFonts w:ascii="Times New Roman" w:hAnsi="Times New Roman" w:cs="Times New Roman"/>
          <w:b/>
          <w:sz w:val="28"/>
          <w:szCs w:val="28"/>
        </w:rPr>
        <w:t>5</w:t>
      </w:r>
      <w:r w:rsidR="0000508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A1126" w:rsidRDefault="00DA1126" w:rsidP="00DA1126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</w:t>
      </w:r>
      <w:r w:rsidR="00834126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DA1126" w:rsidRDefault="00DA1126" w:rsidP="00DA1126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</w:t>
      </w:r>
      <w:r w:rsidRPr="00F00FF8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пичный</w:t>
      </w:r>
      <w:r w:rsidRPr="00F00FF8">
        <w:rPr>
          <w:rFonts w:ascii="Times New Roman" w:hAnsi="Times New Roman" w:cs="Times New Roman"/>
          <w:b/>
          <w:sz w:val="28"/>
          <w:szCs w:val="28"/>
        </w:rPr>
        <w:t>, все виды благоустройства, с лифто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00FF8">
        <w:rPr>
          <w:rFonts w:ascii="Times New Roman" w:hAnsi="Times New Roman" w:cs="Times New Roman"/>
          <w:b/>
          <w:sz w:val="28"/>
          <w:szCs w:val="28"/>
        </w:rPr>
        <w:t xml:space="preserve">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6D4275" w:rsidRPr="007618E2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D4275" w:rsidRPr="007618E2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83412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4</w:t>
            </w:r>
            <w:r w:rsidR="008341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6D4275" w:rsidRPr="007618E2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D4275" w:rsidRPr="007618E2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83412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  <w:r w:rsidR="008341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6D4275" w:rsidRPr="007618E2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D4275" w:rsidRPr="007618E2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83412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</w:t>
            </w:r>
            <w:r w:rsidR="008341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6D4275" w:rsidRPr="007618E2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834126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3</w:t>
            </w:r>
            <w:r w:rsidR="008341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6D4275" w:rsidRPr="007618E2" w:rsidRDefault="006D42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83412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 </w:t>
            </w:r>
            <w:r w:rsidR="008341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3</w:t>
            </w: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6D4275" w:rsidRPr="007618E2" w:rsidRDefault="006D42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8341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 </w:t>
            </w:r>
            <w:r w:rsidR="008341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6D4275" w:rsidRPr="007618E2" w:rsidRDefault="006D42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83412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</w:t>
            </w:r>
            <w:r w:rsidR="008341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6D4275" w:rsidRPr="007618E2" w:rsidRDefault="006D42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83412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</w:t>
            </w:r>
            <w:r w:rsidR="008341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6D4275" w:rsidRPr="007618E2" w:rsidRDefault="006D42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8341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3</w:t>
            </w:r>
            <w:r w:rsidR="008341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6D4275" w:rsidRPr="007618E2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83412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 </w:t>
            </w:r>
            <w:r w:rsidR="008341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6D4275" w:rsidRPr="007618E2" w:rsidRDefault="006D42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B365B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745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6D4275" w:rsidRPr="007618E2" w:rsidRDefault="006D42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83412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</w:t>
            </w:r>
            <w:r w:rsidR="008341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6D4275" w:rsidRPr="007618E2" w:rsidRDefault="006D42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8341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341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86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6D4275" w:rsidRPr="007618E2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6D4275" w:rsidRPr="007618E2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6D4275" w:rsidRPr="007618E2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834126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4</w:t>
            </w:r>
            <w:r w:rsidR="008341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6D4275" w:rsidRPr="007618E2" w:rsidRDefault="006D42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6D42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15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276EBA" w:rsidRPr="006D4275" w:rsidRDefault="006D4275" w:rsidP="006D427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42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  <w:r w:rsidR="008341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3 888</w:t>
            </w:r>
            <w:r w:rsidRPr="006D42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р</w:t>
            </w:r>
            <w:r w:rsidR="00276EBA" w:rsidRPr="006D42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877E5D" w:rsidRPr="006D4275" w:rsidRDefault="00877E5D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6D4275" w:rsidRDefault="00877E5D" w:rsidP="006D427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6D4275" w:rsidRDefault="00877E5D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6D4275" w:rsidRDefault="00877E5D" w:rsidP="006D427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D4275" w:rsidTr="00BD3C71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6D4275" w:rsidRPr="007618E2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D4275" w:rsidRPr="00B365B5" w:rsidRDefault="00834126" w:rsidP="008341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 1</w:t>
            </w:r>
            <w:r w:rsidR="006D4275" w:rsidRPr="00B36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BD3C71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6D4275" w:rsidRPr="007618E2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D4275" w:rsidRPr="00B365B5" w:rsidRDefault="006D4275" w:rsidP="008341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834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34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</w:t>
            </w:r>
            <w:proofErr w:type="spellEnd"/>
            <w:r w:rsidRPr="00B36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BD3C71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6D4275" w:rsidRPr="007618E2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6D4275" w:rsidRPr="00B365B5" w:rsidRDefault="006D4275" w:rsidP="006D42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1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BD3C71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6D4275" w:rsidRPr="007618E2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6D4275" w:rsidRPr="00B365B5" w:rsidRDefault="006D4275" w:rsidP="008341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834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9</w:t>
            </w:r>
            <w:r w:rsidRPr="00B36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BD3C71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6D4275" w:rsidRPr="007618E2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D4275" w:rsidRPr="00B365B5" w:rsidRDefault="006D4275" w:rsidP="006D42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834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B36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9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BD3C71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6D4275" w:rsidRPr="007618E2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D4275" w:rsidRPr="00B365B5" w:rsidRDefault="006D4275" w:rsidP="006D42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834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B36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9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BD3C71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6D4275" w:rsidRPr="007618E2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D4275" w:rsidRPr="00B365B5" w:rsidRDefault="006D4275" w:rsidP="008341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  <w:r w:rsidR="00834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2</w:t>
            </w:r>
            <w:r w:rsidRPr="00B36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BD3C71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6D4275" w:rsidRPr="007618E2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6D4275" w:rsidRPr="00B365B5" w:rsidRDefault="006D4275" w:rsidP="006D42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  <w:r w:rsidR="00834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B36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9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BD3C71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6D4275" w:rsidRPr="007618E2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D4275" w:rsidRPr="00B365B5" w:rsidRDefault="006D4275" w:rsidP="006D42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834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B36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5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BD3C71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6D4275" w:rsidRPr="007618E2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D4275" w:rsidRPr="00B365B5" w:rsidRDefault="006D4275" w:rsidP="006D42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8341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B36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7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276EBA" w:rsidRPr="006D4275" w:rsidRDefault="006D4275" w:rsidP="006D427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42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8341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 5</w:t>
            </w:r>
            <w:r w:rsidRPr="006D42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,0р</w:t>
            </w:r>
            <w:r w:rsidR="00276EBA" w:rsidRPr="006D42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6D4275" w:rsidRDefault="00E43252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6D4275" w:rsidRDefault="00E43252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086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5E68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275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2ED0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126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5B5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418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126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1598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3E1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3525-5706-4C80-9234-4E3626A0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мама</cp:lastModifiedBy>
  <cp:revision>9</cp:revision>
  <cp:lastPrinted>2013-05-21T02:07:00Z</cp:lastPrinted>
  <dcterms:created xsi:type="dcterms:W3CDTF">2013-05-21T06:19:00Z</dcterms:created>
  <dcterms:modified xsi:type="dcterms:W3CDTF">2015-03-28T02:25:00Z</dcterms:modified>
</cp:coreProperties>
</file>